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16" w:rsidRPr="003B3010" w:rsidRDefault="00F7005D" w:rsidP="00F7005D">
      <w:pPr>
        <w:ind w:leftChars="-404" w:left="-848" w:rightChars="-338" w:right="-710"/>
        <w:jc w:val="righ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年</w:t>
      </w:r>
      <w:r w:rsidRPr="003B3010">
        <w:rPr>
          <w:rFonts w:hint="eastAsia"/>
          <w:color w:val="000000" w:themeColor="text1"/>
          <w:sz w:val="18"/>
          <w:szCs w:val="18"/>
        </w:rPr>
        <w:t>(Year)</w:t>
      </w:r>
      <w:r w:rsidRPr="003B3010">
        <w:rPr>
          <w:rFonts w:hint="eastAsia"/>
          <w:color w:val="000000" w:themeColor="text1"/>
          <w:sz w:val="18"/>
          <w:szCs w:val="18"/>
        </w:rPr>
        <w:t xml:space="preserve">　　　月</w:t>
      </w:r>
      <w:r w:rsidRPr="003B3010">
        <w:rPr>
          <w:rFonts w:hint="eastAsia"/>
          <w:color w:val="000000" w:themeColor="text1"/>
          <w:sz w:val="18"/>
          <w:szCs w:val="18"/>
        </w:rPr>
        <w:t>(Month)</w:t>
      </w:r>
      <w:r w:rsidRPr="003B3010">
        <w:rPr>
          <w:rFonts w:hint="eastAsia"/>
          <w:color w:val="000000" w:themeColor="text1"/>
          <w:sz w:val="18"/>
          <w:szCs w:val="18"/>
        </w:rPr>
        <w:t xml:space="preserve">　　　日</w:t>
      </w:r>
      <w:r w:rsidR="00C801D3" w:rsidRPr="003B3010">
        <w:rPr>
          <w:rFonts w:hint="eastAsia"/>
          <w:color w:val="000000" w:themeColor="text1"/>
          <w:sz w:val="18"/>
          <w:szCs w:val="18"/>
        </w:rPr>
        <w:t>(Date</w:t>
      </w:r>
      <w:r w:rsidRPr="003B3010">
        <w:rPr>
          <w:rFonts w:hint="eastAsia"/>
          <w:color w:val="000000" w:themeColor="text1"/>
          <w:sz w:val="18"/>
          <w:szCs w:val="18"/>
        </w:rPr>
        <w:t>)</w:t>
      </w:r>
    </w:p>
    <w:p w:rsidR="000D289A" w:rsidRPr="003B3010" w:rsidRDefault="000D289A" w:rsidP="00F7005D">
      <w:pPr>
        <w:ind w:leftChars="-404" w:left="-848" w:rightChars="-338" w:right="-710"/>
        <w:jc w:val="right"/>
        <w:rPr>
          <w:color w:val="000000" w:themeColor="text1"/>
          <w:sz w:val="18"/>
          <w:szCs w:val="18"/>
        </w:rPr>
      </w:pPr>
    </w:p>
    <w:p w:rsidR="00A34D74" w:rsidRPr="003B3010" w:rsidRDefault="00A34D74" w:rsidP="00F7005D">
      <w:pPr>
        <w:ind w:leftChars="-404" w:left="-848" w:rightChars="-338" w:right="-710"/>
        <w:jc w:val="right"/>
        <w:rPr>
          <w:color w:val="000000" w:themeColor="text1"/>
          <w:sz w:val="18"/>
          <w:szCs w:val="18"/>
        </w:rPr>
      </w:pPr>
    </w:p>
    <w:p w:rsidR="00F7005D" w:rsidRPr="003B3010" w:rsidRDefault="0000736A" w:rsidP="00F34D09">
      <w:pPr>
        <w:ind w:leftChars="-404" w:left="-848" w:rightChars="-338" w:right="-710"/>
        <w:jc w:val="center"/>
        <w:rPr>
          <w:b/>
          <w:color w:val="000000" w:themeColor="text1"/>
          <w:sz w:val="28"/>
          <w:szCs w:val="28"/>
        </w:rPr>
      </w:pPr>
      <w:r w:rsidRPr="003B3010">
        <w:rPr>
          <w:rFonts w:hint="eastAsia"/>
          <w:b/>
          <w:color w:val="000000" w:themeColor="text1"/>
          <w:sz w:val="28"/>
          <w:szCs w:val="28"/>
        </w:rPr>
        <w:t>学費延納</w:t>
      </w:r>
      <w:r w:rsidR="00F7005D" w:rsidRPr="003B3010">
        <w:rPr>
          <w:rFonts w:hint="eastAsia"/>
          <w:b/>
          <w:color w:val="000000" w:themeColor="text1"/>
          <w:sz w:val="28"/>
          <w:szCs w:val="28"/>
        </w:rPr>
        <w:t>願（</w:t>
      </w:r>
      <w:r w:rsidRPr="003B3010">
        <w:rPr>
          <w:rFonts w:hint="eastAsia"/>
          <w:b/>
          <w:color w:val="000000" w:themeColor="text1"/>
          <w:sz w:val="28"/>
          <w:szCs w:val="28"/>
        </w:rPr>
        <w:t>Petition for Delayed Payment of Tuition and Fees</w:t>
      </w:r>
      <w:r w:rsidR="00F7005D" w:rsidRPr="003B3010">
        <w:rPr>
          <w:rFonts w:hint="eastAsia"/>
          <w:b/>
          <w:color w:val="000000" w:themeColor="text1"/>
          <w:sz w:val="28"/>
          <w:szCs w:val="28"/>
        </w:rPr>
        <w:t>）</w:t>
      </w:r>
    </w:p>
    <w:p w:rsidR="00F34D09" w:rsidRPr="003B3010" w:rsidRDefault="00F34D09" w:rsidP="000D289A">
      <w:pPr>
        <w:spacing w:line="0" w:lineRule="atLeast"/>
        <w:ind w:leftChars="-404" w:left="-848" w:rightChars="-338" w:right="-710"/>
        <w:jc w:val="left"/>
        <w:rPr>
          <w:color w:val="000000" w:themeColor="text1"/>
          <w:sz w:val="18"/>
          <w:szCs w:val="18"/>
        </w:rPr>
      </w:pPr>
    </w:p>
    <w:p w:rsidR="00A34D74" w:rsidRPr="003B3010" w:rsidRDefault="00A34D74" w:rsidP="000D289A">
      <w:pPr>
        <w:spacing w:line="0" w:lineRule="atLeast"/>
        <w:ind w:leftChars="-404" w:left="-848" w:rightChars="-338" w:right="-710"/>
        <w:jc w:val="left"/>
        <w:rPr>
          <w:color w:val="000000" w:themeColor="text1"/>
          <w:sz w:val="18"/>
          <w:szCs w:val="18"/>
        </w:rPr>
      </w:pPr>
    </w:p>
    <w:p w:rsidR="00D465D2" w:rsidRPr="003B3010" w:rsidRDefault="00D465D2" w:rsidP="000D289A">
      <w:pPr>
        <w:spacing w:line="0" w:lineRule="atLeast"/>
        <w:ind w:leftChars="-404" w:left="-848" w:rightChars="-338" w:right="-710"/>
        <w:jc w:val="left"/>
        <w:rPr>
          <w:color w:val="000000" w:themeColor="text1"/>
          <w:szCs w:val="21"/>
          <w:lang w:eastAsia="zh-CN"/>
        </w:rPr>
      </w:pPr>
      <w:r w:rsidRPr="003B3010">
        <w:rPr>
          <w:rFonts w:hint="eastAsia"/>
          <w:color w:val="000000" w:themeColor="text1"/>
          <w:szCs w:val="21"/>
          <w:lang w:eastAsia="zh-CN"/>
        </w:rPr>
        <w:t>早稲田大学　　　　　　　　　　　　長殿</w:t>
      </w:r>
    </w:p>
    <w:p w:rsidR="00F436EC" w:rsidRPr="003B3010" w:rsidRDefault="00F436EC" w:rsidP="000D289A">
      <w:pPr>
        <w:spacing w:line="0" w:lineRule="atLeast"/>
        <w:ind w:leftChars="-404" w:left="-848" w:rightChars="-338" w:right="-710"/>
        <w:jc w:val="left"/>
        <w:rPr>
          <w:color w:val="000000" w:themeColor="text1"/>
          <w:szCs w:val="21"/>
        </w:rPr>
      </w:pPr>
      <w:r w:rsidRPr="003B3010">
        <w:rPr>
          <w:color w:val="000000" w:themeColor="text1"/>
          <w:szCs w:val="21"/>
        </w:rPr>
        <w:t>To Dean of</w:t>
      </w:r>
      <w:r w:rsidRPr="003B3010">
        <w:rPr>
          <w:rFonts w:hint="eastAsia"/>
          <w:color w:val="000000" w:themeColor="text1"/>
          <w:szCs w:val="21"/>
          <w:u w:val="single"/>
        </w:rPr>
        <w:t xml:space="preserve">　　　　　　　　　　　　　　　　</w:t>
      </w:r>
      <w:r w:rsidRPr="003B3010">
        <w:rPr>
          <w:color w:val="000000" w:themeColor="text1"/>
          <w:szCs w:val="21"/>
        </w:rPr>
        <w:t>, Waseda University</w:t>
      </w:r>
    </w:p>
    <w:p w:rsidR="00F436EC" w:rsidRPr="003B3010" w:rsidRDefault="00F436EC" w:rsidP="000D289A">
      <w:pPr>
        <w:spacing w:line="0" w:lineRule="atLeast"/>
        <w:ind w:leftChars="607" w:left="1275" w:rightChars="-338" w:right="-710"/>
        <w:jc w:val="left"/>
        <w:rPr>
          <w:color w:val="000000" w:themeColor="text1"/>
          <w:sz w:val="14"/>
          <w:szCs w:val="14"/>
        </w:rPr>
      </w:pPr>
      <w:r w:rsidRPr="003B3010">
        <w:rPr>
          <w:color w:val="000000" w:themeColor="text1"/>
          <w:sz w:val="14"/>
          <w:szCs w:val="14"/>
        </w:rPr>
        <w:t>(Affiliation)</w:t>
      </w:r>
    </w:p>
    <w:p w:rsidR="00F7005D" w:rsidRPr="003B3010" w:rsidRDefault="00F7005D" w:rsidP="00F7005D">
      <w:pPr>
        <w:ind w:leftChars="-404" w:left="-848" w:rightChars="-338" w:right="-710"/>
        <w:jc w:val="left"/>
        <w:rPr>
          <w:color w:val="000000" w:themeColor="text1"/>
          <w:sz w:val="18"/>
          <w:szCs w:val="18"/>
        </w:rPr>
      </w:pPr>
    </w:p>
    <w:p w:rsidR="00A34D74" w:rsidRPr="003B3010" w:rsidRDefault="00A34D74" w:rsidP="00F7005D">
      <w:pPr>
        <w:ind w:leftChars="-404" w:left="-848" w:rightChars="-338" w:right="-710"/>
        <w:jc w:val="left"/>
        <w:rPr>
          <w:color w:val="000000" w:themeColor="text1"/>
          <w:sz w:val="18"/>
          <w:szCs w:val="18"/>
        </w:rPr>
      </w:pPr>
    </w:p>
    <w:tbl>
      <w:tblPr>
        <w:tblStyle w:val="a3"/>
        <w:tblW w:w="9843" w:type="dxa"/>
        <w:tblInd w:w="-647" w:type="dxa"/>
        <w:tblLook w:val="04A0"/>
      </w:tblPr>
      <w:tblGrid>
        <w:gridCol w:w="1096"/>
        <w:gridCol w:w="3244"/>
        <w:gridCol w:w="5503"/>
      </w:tblGrid>
      <w:tr w:rsidR="00B40294" w:rsidRPr="003B3010" w:rsidTr="000904C3">
        <w:trPr>
          <w:trHeight w:val="367"/>
        </w:trPr>
        <w:tc>
          <w:tcPr>
            <w:tcW w:w="1096" w:type="dxa"/>
            <w:vMerge w:val="restart"/>
            <w:vAlign w:val="center"/>
          </w:tcPr>
          <w:p w:rsidR="00B40294" w:rsidRPr="003B3010" w:rsidRDefault="00B40294" w:rsidP="004931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本人</w:t>
            </w:r>
          </w:p>
          <w:p w:rsidR="00B40294" w:rsidRPr="003B3010" w:rsidRDefault="00B40294" w:rsidP="004931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Student</w:t>
            </w:r>
          </w:p>
        </w:tc>
        <w:tc>
          <w:tcPr>
            <w:tcW w:w="3244" w:type="dxa"/>
            <w:vAlign w:val="center"/>
          </w:tcPr>
          <w:p w:rsidR="00B40294" w:rsidRPr="003B3010" w:rsidRDefault="00B40294" w:rsidP="00E077A7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学籍番号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/ Student ID</w:t>
            </w:r>
          </w:p>
        </w:tc>
        <w:tc>
          <w:tcPr>
            <w:tcW w:w="5503" w:type="dxa"/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40294" w:rsidRPr="003B3010" w:rsidTr="000904C3">
        <w:trPr>
          <w:trHeight w:val="153"/>
        </w:trPr>
        <w:tc>
          <w:tcPr>
            <w:tcW w:w="1096" w:type="dxa"/>
            <w:vMerge/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B40294" w:rsidRPr="003B3010" w:rsidRDefault="00B40294" w:rsidP="00B80541">
            <w:pPr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氏名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/ Name</w:t>
            </w:r>
          </w:p>
        </w:tc>
        <w:tc>
          <w:tcPr>
            <w:tcW w:w="5503" w:type="dxa"/>
          </w:tcPr>
          <w:p w:rsidR="00B40294" w:rsidRPr="003B3010" w:rsidRDefault="00B40294" w:rsidP="00C17956">
            <w:pPr>
              <w:jc w:val="righ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777E0" w:rsidRPr="003B3010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40294" w:rsidRPr="003B3010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seal</w:t>
                  </w:r>
                </w:rt>
                <w:rubyBase>
                  <w:r w:rsidR="00B40294" w:rsidRPr="003B301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40294" w:rsidRPr="003B3010" w:rsidTr="000904C3">
        <w:trPr>
          <w:trHeight w:val="153"/>
        </w:trPr>
        <w:tc>
          <w:tcPr>
            <w:tcW w:w="1096" w:type="dxa"/>
            <w:vMerge/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B40294" w:rsidRPr="003B3010" w:rsidRDefault="00B40294" w:rsidP="00B80541">
            <w:pPr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生年月日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/ Date of Birth</w:t>
            </w:r>
          </w:p>
        </w:tc>
        <w:tc>
          <w:tcPr>
            <w:tcW w:w="5503" w:type="dxa"/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40294" w:rsidRPr="003B3010" w:rsidTr="000904C3">
        <w:trPr>
          <w:trHeight w:val="153"/>
        </w:trPr>
        <w:tc>
          <w:tcPr>
            <w:tcW w:w="1096" w:type="dxa"/>
            <w:vMerge/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B40294" w:rsidRPr="003B3010" w:rsidRDefault="00B40294" w:rsidP="00B80541">
            <w:pPr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住所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/ Address</w:t>
            </w:r>
          </w:p>
        </w:tc>
        <w:tc>
          <w:tcPr>
            <w:tcW w:w="5503" w:type="dxa"/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40294" w:rsidRPr="003B3010" w:rsidTr="00B75A79">
        <w:trPr>
          <w:trHeight w:val="153"/>
        </w:trPr>
        <w:tc>
          <w:tcPr>
            <w:tcW w:w="1096" w:type="dxa"/>
            <w:vMerge/>
            <w:tcBorders>
              <w:bottom w:val="single" w:sz="18" w:space="0" w:color="auto"/>
            </w:tcBorders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3244" w:type="dxa"/>
            <w:vAlign w:val="center"/>
          </w:tcPr>
          <w:p w:rsidR="00B40294" w:rsidRPr="003B3010" w:rsidRDefault="00B40294" w:rsidP="00B80541">
            <w:pPr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電話番号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/ Phone Number</w:t>
            </w:r>
          </w:p>
        </w:tc>
        <w:tc>
          <w:tcPr>
            <w:tcW w:w="5503" w:type="dxa"/>
            <w:tcBorders>
              <w:bottom w:val="single" w:sz="18" w:space="0" w:color="auto"/>
            </w:tcBorders>
          </w:tcPr>
          <w:p w:rsidR="00B40294" w:rsidRPr="003B3010" w:rsidRDefault="00B40294" w:rsidP="00F7005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80541" w:rsidRPr="003B3010" w:rsidTr="00BD35FB">
        <w:trPr>
          <w:trHeight w:val="153"/>
        </w:trPr>
        <w:tc>
          <w:tcPr>
            <w:tcW w:w="1096" w:type="dxa"/>
            <w:vMerge w:val="restart"/>
            <w:tcBorders>
              <w:top w:val="single" w:sz="24" w:space="0" w:color="auto"/>
            </w:tcBorders>
            <w:vAlign w:val="center"/>
          </w:tcPr>
          <w:p w:rsidR="009B656D" w:rsidRPr="003B3010" w:rsidRDefault="009B656D" w:rsidP="009B65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保証人</w:t>
            </w:r>
          </w:p>
          <w:p w:rsidR="00490DB7" w:rsidRPr="003B3010" w:rsidRDefault="009B656D" w:rsidP="009B656D">
            <w:pPr>
              <w:spacing w:line="0" w:lineRule="atLeast"/>
              <w:jc w:val="center"/>
              <w:rPr>
                <w:color w:val="000000" w:themeColor="text1"/>
                <w:sz w:val="12"/>
                <w:szCs w:val="12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Guarantor</w:t>
            </w:r>
          </w:p>
        </w:tc>
        <w:tc>
          <w:tcPr>
            <w:tcW w:w="3244" w:type="dxa"/>
            <w:tcBorders>
              <w:top w:val="single" w:sz="24" w:space="0" w:color="auto"/>
            </w:tcBorders>
            <w:vAlign w:val="center"/>
          </w:tcPr>
          <w:p w:rsidR="00B80541" w:rsidRPr="003B3010" w:rsidRDefault="00B80541" w:rsidP="00B80541">
            <w:pPr>
              <w:spacing w:line="0" w:lineRule="atLeas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氏名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/ Name</w:t>
            </w:r>
          </w:p>
        </w:tc>
        <w:tc>
          <w:tcPr>
            <w:tcW w:w="5503" w:type="dxa"/>
            <w:tcBorders>
              <w:top w:val="single" w:sz="24" w:space="0" w:color="auto"/>
            </w:tcBorders>
          </w:tcPr>
          <w:p w:rsidR="00B80541" w:rsidRPr="003B3010" w:rsidRDefault="0062305A" w:rsidP="0062305A">
            <w:pPr>
              <w:jc w:val="righ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777E0" w:rsidRPr="003B3010">
              <w:rPr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2305A" w:rsidRPr="003B3010">
                    <w:rPr>
                      <w:rFonts w:ascii="ＭＳ 明朝" w:eastAsia="ＭＳ 明朝" w:hAnsi="ＭＳ 明朝" w:hint="eastAsia"/>
                      <w:color w:val="000000" w:themeColor="text1"/>
                      <w:sz w:val="9"/>
                      <w:szCs w:val="18"/>
                    </w:rPr>
                    <w:t>seal</w:t>
                  </w:r>
                </w:rt>
                <w:rubyBase>
                  <w:r w:rsidR="0062305A" w:rsidRPr="003B301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B80541" w:rsidRPr="003B3010" w:rsidTr="000904C3">
        <w:trPr>
          <w:trHeight w:val="153"/>
        </w:trPr>
        <w:tc>
          <w:tcPr>
            <w:tcW w:w="1096" w:type="dxa"/>
            <w:vMerge/>
          </w:tcPr>
          <w:p w:rsidR="00B80541" w:rsidRPr="003B3010" w:rsidRDefault="00B80541" w:rsidP="00F7005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B80541" w:rsidRPr="003B3010" w:rsidRDefault="00B80541" w:rsidP="00B80541">
            <w:pPr>
              <w:spacing w:line="0" w:lineRule="atLeas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住所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/ Address</w:t>
            </w:r>
          </w:p>
        </w:tc>
        <w:tc>
          <w:tcPr>
            <w:tcW w:w="5503" w:type="dxa"/>
          </w:tcPr>
          <w:p w:rsidR="00B80541" w:rsidRPr="003B3010" w:rsidRDefault="00B80541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80541" w:rsidRPr="003B3010" w:rsidTr="000904C3">
        <w:trPr>
          <w:trHeight w:val="153"/>
        </w:trPr>
        <w:tc>
          <w:tcPr>
            <w:tcW w:w="1096" w:type="dxa"/>
            <w:vMerge/>
          </w:tcPr>
          <w:p w:rsidR="00B80541" w:rsidRPr="003B3010" w:rsidRDefault="00B80541" w:rsidP="00F7005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44" w:type="dxa"/>
            <w:vAlign w:val="center"/>
          </w:tcPr>
          <w:p w:rsidR="00B80541" w:rsidRPr="003B3010" w:rsidRDefault="00B80541" w:rsidP="00B80541">
            <w:pPr>
              <w:spacing w:line="0" w:lineRule="atLeast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電話番号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/ Phone Number</w:t>
            </w:r>
          </w:p>
        </w:tc>
        <w:tc>
          <w:tcPr>
            <w:tcW w:w="5503" w:type="dxa"/>
          </w:tcPr>
          <w:p w:rsidR="00B80541" w:rsidRPr="003B3010" w:rsidRDefault="00B80541" w:rsidP="00F7005D">
            <w:pPr>
              <w:jc w:val="left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:rsidR="00F7005D" w:rsidRPr="003B3010" w:rsidRDefault="00F7005D" w:rsidP="00F7005D">
      <w:pPr>
        <w:jc w:val="left"/>
        <w:rPr>
          <w:color w:val="000000" w:themeColor="text1"/>
        </w:rPr>
      </w:pPr>
    </w:p>
    <w:p w:rsidR="00A34D74" w:rsidRPr="003B3010" w:rsidRDefault="00A34D74" w:rsidP="00F7005D">
      <w:pPr>
        <w:jc w:val="left"/>
        <w:rPr>
          <w:color w:val="000000" w:themeColor="text1"/>
        </w:rPr>
      </w:pPr>
    </w:p>
    <w:p w:rsidR="003E609D" w:rsidRPr="003B3010" w:rsidRDefault="009F7319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  <w:u w:val="single"/>
        </w:rPr>
      </w:pPr>
      <w:r w:rsidRPr="003B3010">
        <w:rPr>
          <w:rFonts w:hint="eastAsia"/>
          <w:color w:val="000000" w:themeColor="text1"/>
          <w:sz w:val="18"/>
          <w:szCs w:val="18"/>
        </w:rPr>
        <w:t>下記の理由により、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　　　　　　</w:t>
      </w:r>
      <w:r w:rsidRPr="003B3010">
        <w:rPr>
          <w:rFonts w:hint="eastAsia"/>
          <w:color w:val="000000" w:themeColor="text1"/>
          <w:sz w:val="18"/>
          <w:szCs w:val="18"/>
        </w:rPr>
        <w:t xml:space="preserve">年度　</w:t>
      </w:r>
      <w:r w:rsidR="008C25A7">
        <w:rPr>
          <w:rFonts w:hint="eastAsia"/>
          <w:color w:val="000000" w:themeColor="text1"/>
          <w:sz w:val="18"/>
          <w:szCs w:val="18"/>
          <w:u w:val="single"/>
        </w:rPr>
        <w:t>春学期</w:t>
      </w:r>
      <w:r w:rsidR="00D5592E" w:rsidRPr="003B3010">
        <w:rPr>
          <w:rFonts w:hint="eastAsia"/>
          <w:color w:val="000000" w:themeColor="text1"/>
          <w:sz w:val="18"/>
          <w:szCs w:val="18"/>
          <w:u w:val="single"/>
        </w:rPr>
        <w:t>・</w:t>
      </w:r>
      <w:r w:rsidR="008C25A7">
        <w:rPr>
          <w:rFonts w:hint="eastAsia"/>
          <w:color w:val="000000" w:themeColor="text1"/>
          <w:sz w:val="18"/>
          <w:szCs w:val="18"/>
          <w:u w:val="single"/>
        </w:rPr>
        <w:t>秋学期</w:t>
      </w:r>
      <w:r w:rsidRPr="003B3010">
        <w:rPr>
          <w:rFonts w:hint="eastAsia"/>
          <w:color w:val="000000" w:themeColor="text1"/>
          <w:sz w:val="18"/>
          <w:szCs w:val="18"/>
        </w:rPr>
        <w:t xml:space="preserve">　分の学費等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　　　　　　　　円</w:t>
      </w:r>
      <w:r w:rsidRPr="003B3010">
        <w:rPr>
          <w:rFonts w:hint="eastAsia"/>
          <w:color w:val="000000" w:themeColor="text1"/>
          <w:sz w:val="18"/>
          <w:szCs w:val="18"/>
        </w:rPr>
        <w:t>を所定期日までに納入することができませんので、納入の延期をさせていただきたくお願い申し上げます。つきましては、下記期日までに納入し、すみやかに学費等振込領収証を提出いたします。なお、所定の期日までに納入しなかった場合は、規程により抹籍となっても異議を申し立てません。</w:t>
      </w:r>
    </w:p>
    <w:p w:rsidR="008B7CAA" w:rsidRPr="003B3010" w:rsidRDefault="008B7CAA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color w:val="000000" w:themeColor="text1"/>
          <w:sz w:val="18"/>
          <w:szCs w:val="18"/>
        </w:rPr>
        <w:t xml:space="preserve">I am unable to pay, by the due date, the tuition and associated fees in the amount of </w:t>
      </w:r>
      <w:r w:rsidRPr="003B3010">
        <w:rPr>
          <w:color w:val="000000" w:themeColor="text1"/>
          <w:sz w:val="18"/>
          <w:szCs w:val="18"/>
          <w:u w:val="single"/>
        </w:rPr>
        <w:t xml:space="preserve">    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        </w:t>
      </w:r>
      <w:r w:rsidRPr="003B3010">
        <w:rPr>
          <w:color w:val="000000" w:themeColor="text1"/>
          <w:sz w:val="18"/>
          <w:szCs w:val="18"/>
          <w:u w:val="single"/>
        </w:rPr>
        <w:t xml:space="preserve">   </w:t>
      </w:r>
      <w:r w:rsidRPr="003B3010">
        <w:rPr>
          <w:color w:val="000000" w:themeColor="text1"/>
          <w:sz w:val="18"/>
          <w:szCs w:val="18"/>
        </w:rPr>
        <w:t xml:space="preserve"> Japanese Yen for the academic year 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          </w:t>
      </w:r>
      <w:r w:rsidRPr="003B3010">
        <w:rPr>
          <w:color w:val="000000" w:themeColor="text1"/>
          <w:sz w:val="18"/>
          <w:szCs w:val="18"/>
        </w:rPr>
        <w:t>(</w:t>
      </w:r>
      <w:proofErr w:type="gramStart"/>
      <w:r w:rsidR="008C25A7">
        <w:rPr>
          <w:rFonts w:hint="eastAsia"/>
          <w:color w:val="000000" w:themeColor="text1"/>
          <w:sz w:val="18"/>
          <w:szCs w:val="18"/>
        </w:rPr>
        <w:t>Spring</w:t>
      </w:r>
      <w:proofErr w:type="gramEnd"/>
      <w:r w:rsidRPr="003B3010">
        <w:rPr>
          <w:rFonts w:hint="eastAsia"/>
          <w:color w:val="000000" w:themeColor="text1"/>
          <w:sz w:val="18"/>
          <w:szCs w:val="18"/>
        </w:rPr>
        <w:t xml:space="preserve"> </w:t>
      </w:r>
      <w:r w:rsidRPr="003B3010">
        <w:rPr>
          <w:color w:val="000000" w:themeColor="text1"/>
          <w:sz w:val="18"/>
          <w:szCs w:val="18"/>
        </w:rPr>
        <w:t>/</w:t>
      </w:r>
      <w:r w:rsidR="00D5592E" w:rsidRPr="003B3010">
        <w:rPr>
          <w:rFonts w:hint="eastAsia"/>
          <w:color w:val="000000" w:themeColor="text1"/>
          <w:sz w:val="18"/>
          <w:szCs w:val="18"/>
        </w:rPr>
        <w:t xml:space="preserve"> </w:t>
      </w:r>
      <w:r w:rsidR="008C25A7">
        <w:rPr>
          <w:rFonts w:hint="eastAsia"/>
          <w:color w:val="000000" w:themeColor="text1"/>
          <w:sz w:val="18"/>
          <w:szCs w:val="18"/>
        </w:rPr>
        <w:t>Fall</w:t>
      </w:r>
      <w:r w:rsidRPr="003B3010">
        <w:rPr>
          <w:color w:val="000000" w:themeColor="text1"/>
          <w:sz w:val="18"/>
          <w:szCs w:val="18"/>
        </w:rPr>
        <w:t xml:space="preserve"> </w:t>
      </w:r>
      <w:r w:rsidRPr="003B3010">
        <w:rPr>
          <w:rFonts w:hint="eastAsia"/>
          <w:color w:val="000000" w:themeColor="text1"/>
          <w:sz w:val="18"/>
          <w:szCs w:val="18"/>
        </w:rPr>
        <w:t>Semester</w:t>
      </w:r>
      <w:r w:rsidRPr="003B3010">
        <w:rPr>
          <w:color w:val="000000" w:themeColor="text1"/>
          <w:sz w:val="18"/>
          <w:szCs w:val="18"/>
        </w:rPr>
        <w:t>) because of the reason stated below. Therefore, I wish to apply for deferred payment of the amount above. I will make payment on or before the dates indicated below and submit to you the receipt of tuition payment.</w:t>
      </w:r>
    </w:p>
    <w:p w:rsidR="003E609D" w:rsidRPr="003B3010" w:rsidRDefault="008B7CAA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color w:val="000000" w:themeColor="text1"/>
          <w:sz w:val="18"/>
          <w:szCs w:val="18"/>
        </w:rPr>
        <w:t>I understand that my failure to make payment by the designated due date will, by the university rules, become grounds for my removal from the University, and I will not lodge a complaint against the University should I be expelled due to my nonpayment.</w:t>
      </w:r>
    </w:p>
    <w:p w:rsidR="008B7CAA" w:rsidRPr="003B3010" w:rsidRDefault="008B7CAA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A34D74" w:rsidRPr="003B3010" w:rsidRDefault="00A34D74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F34D09" w:rsidRPr="003B3010" w:rsidRDefault="009B2015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延納理由</w:t>
      </w:r>
      <w:r w:rsidR="00C74B87" w:rsidRPr="003B3010">
        <w:rPr>
          <w:rFonts w:hint="eastAsia"/>
          <w:color w:val="000000" w:themeColor="text1"/>
          <w:sz w:val="18"/>
          <w:szCs w:val="18"/>
        </w:rPr>
        <w:t xml:space="preserve"> / </w:t>
      </w:r>
      <w:r w:rsidR="00525597" w:rsidRPr="003B3010">
        <w:rPr>
          <w:color w:val="000000" w:themeColor="text1"/>
          <w:sz w:val="18"/>
          <w:szCs w:val="18"/>
        </w:rPr>
        <w:t>Reason for deferred payment</w:t>
      </w:r>
    </w:p>
    <w:p w:rsidR="00C17956" w:rsidRPr="003B3010" w:rsidRDefault="00C17956" w:rsidP="00A34D74">
      <w:pPr>
        <w:ind w:leftChars="-405" w:left="-850" w:rightChars="-338" w:right="-710"/>
        <w:jc w:val="left"/>
        <w:rPr>
          <w:color w:val="000000" w:themeColor="text1"/>
          <w:szCs w:val="21"/>
          <w:u w:val="single"/>
        </w:rPr>
      </w:pP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　</w:t>
      </w:r>
      <w:r w:rsidRPr="003B3010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="00B34A8A" w:rsidRPr="003B3010">
        <w:rPr>
          <w:rFonts w:hint="eastAsia"/>
          <w:color w:val="000000" w:themeColor="text1"/>
          <w:szCs w:val="21"/>
          <w:u w:val="single"/>
        </w:rPr>
        <w:t xml:space="preserve">　　　　</w:t>
      </w:r>
    </w:p>
    <w:p w:rsidR="00C17956" w:rsidRPr="003B3010" w:rsidRDefault="00C17956" w:rsidP="00A34D74">
      <w:pPr>
        <w:ind w:leftChars="-405" w:left="-850" w:rightChars="-338" w:right="-710"/>
        <w:jc w:val="left"/>
        <w:rPr>
          <w:color w:val="000000" w:themeColor="text1"/>
          <w:szCs w:val="21"/>
          <w:u w:val="single"/>
        </w:rPr>
      </w:pPr>
      <w:r w:rsidRPr="003B3010">
        <w:rPr>
          <w:rFonts w:hint="eastAsia"/>
          <w:color w:val="000000" w:themeColor="text1"/>
          <w:szCs w:val="21"/>
          <w:u w:val="single"/>
        </w:rPr>
        <w:t xml:space="preserve">　　　　　　　　　　　　　　　　</w:t>
      </w:r>
      <w:r w:rsidR="00B34A8A" w:rsidRPr="003B3010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</w:t>
      </w:r>
    </w:p>
    <w:p w:rsidR="00D15218" w:rsidRPr="003B3010" w:rsidRDefault="00D15218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7C16D4" w:rsidRPr="003B3010" w:rsidRDefault="003945E9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納入および学費等振込領収証提出予定</w:t>
      </w:r>
      <w:r w:rsidR="00C74B87" w:rsidRPr="003B3010">
        <w:rPr>
          <w:rFonts w:hint="eastAsia"/>
          <w:color w:val="000000" w:themeColor="text1"/>
          <w:sz w:val="18"/>
          <w:szCs w:val="18"/>
        </w:rPr>
        <w:t>日</w:t>
      </w:r>
      <w:r w:rsidR="00C74B87" w:rsidRPr="003B3010">
        <w:rPr>
          <w:rFonts w:hint="eastAsia"/>
          <w:color w:val="000000" w:themeColor="text1"/>
          <w:sz w:val="18"/>
          <w:szCs w:val="18"/>
        </w:rPr>
        <w:t xml:space="preserve"> /</w:t>
      </w:r>
      <w:r w:rsidR="00D22E3D" w:rsidRPr="003B3010">
        <w:rPr>
          <w:color w:val="000000" w:themeColor="text1"/>
        </w:rPr>
        <w:t xml:space="preserve"> </w:t>
      </w:r>
      <w:r w:rsidR="00D22E3D" w:rsidRPr="003B3010">
        <w:rPr>
          <w:color w:val="000000" w:themeColor="text1"/>
          <w:sz w:val="18"/>
          <w:szCs w:val="18"/>
        </w:rPr>
        <w:t>Scheduled date of payment and receipt submission</w:t>
      </w:r>
    </w:p>
    <w:p w:rsidR="00C74B87" w:rsidRPr="003B3010" w:rsidRDefault="00C74B87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9F7319" w:rsidRPr="003B3010" w:rsidRDefault="009F7319" w:rsidP="00A34D74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 xml:space="preserve">　　　　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　　　　</w:t>
      </w:r>
      <w:r w:rsidRPr="003B3010">
        <w:rPr>
          <w:rFonts w:hint="eastAsia"/>
          <w:color w:val="000000" w:themeColor="text1"/>
          <w:sz w:val="18"/>
          <w:szCs w:val="18"/>
        </w:rPr>
        <w:t>年</w:t>
      </w:r>
      <w:r w:rsidRPr="003B3010">
        <w:rPr>
          <w:rFonts w:hint="eastAsia"/>
          <w:color w:val="000000" w:themeColor="text1"/>
          <w:sz w:val="18"/>
          <w:szCs w:val="18"/>
        </w:rPr>
        <w:t xml:space="preserve">(Year) 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　　　</w:t>
      </w:r>
      <w:r w:rsidRPr="003B3010">
        <w:rPr>
          <w:rFonts w:hint="eastAsia"/>
          <w:color w:val="000000" w:themeColor="text1"/>
          <w:sz w:val="18"/>
          <w:szCs w:val="18"/>
        </w:rPr>
        <w:t>月</w:t>
      </w:r>
      <w:r w:rsidRPr="003B3010">
        <w:rPr>
          <w:rFonts w:hint="eastAsia"/>
          <w:color w:val="000000" w:themeColor="text1"/>
          <w:sz w:val="18"/>
          <w:szCs w:val="18"/>
        </w:rPr>
        <w:t xml:space="preserve">(Month) </w:t>
      </w:r>
      <w:r w:rsidRPr="003B3010">
        <w:rPr>
          <w:rFonts w:hint="eastAsia"/>
          <w:color w:val="000000" w:themeColor="text1"/>
          <w:sz w:val="18"/>
          <w:szCs w:val="18"/>
          <w:u w:val="single"/>
        </w:rPr>
        <w:t xml:space="preserve">　　　</w:t>
      </w:r>
      <w:r w:rsidRPr="003B3010">
        <w:rPr>
          <w:rFonts w:hint="eastAsia"/>
          <w:color w:val="000000" w:themeColor="text1"/>
          <w:sz w:val="18"/>
          <w:szCs w:val="18"/>
        </w:rPr>
        <w:t>日</w:t>
      </w:r>
      <w:r w:rsidR="00B31EFE" w:rsidRPr="003B3010">
        <w:rPr>
          <w:rFonts w:hint="eastAsia"/>
          <w:color w:val="000000" w:themeColor="text1"/>
          <w:sz w:val="18"/>
          <w:szCs w:val="18"/>
        </w:rPr>
        <w:t>(Date</w:t>
      </w:r>
      <w:r w:rsidRPr="003B3010">
        <w:rPr>
          <w:rFonts w:hint="eastAsia"/>
          <w:color w:val="000000" w:themeColor="text1"/>
          <w:sz w:val="18"/>
          <w:szCs w:val="18"/>
        </w:rPr>
        <w:t>)</w:t>
      </w:r>
      <w:r w:rsidRPr="003B3010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7C16D4" w:rsidRPr="003B3010" w:rsidRDefault="007C16D4" w:rsidP="00A34D74">
      <w:pPr>
        <w:ind w:leftChars="-405" w:left="-850" w:rightChars="-338" w:right="-710"/>
        <w:jc w:val="left"/>
        <w:rPr>
          <w:color w:val="000000" w:themeColor="text1"/>
        </w:rPr>
      </w:pPr>
    </w:p>
    <w:p w:rsidR="00A34D74" w:rsidRPr="003B3010" w:rsidRDefault="00A34D74">
      <w:pPr>
        <w:widowControl/>
        <w:jc w:val="left"/>
        <w:rPr>
          <w:color w:val="000000" w:themeColor="text1"/>
          <w:sz w:val="18"/>
          <w:szCs w:val="18"/>
        </w:rPr>
      </w:pPr>
      <w:r w:rsidRPr="003B3010">
        <w:rPr>
          <w:color w:val="000000" w:themeColor="text1"/>
          <w:sz w:val="18"/>
          <w:szCs w:val="18"/>
        </w:rPr>
        <w:br w:type="page"/>
      </w:r>
    </w:p>
    <w:p w:rsidR="00A34D74" w:rsidRPr="003B3010" w:rsidRDefault="00A34D74" w:rsidP="004931F3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600559" w:rsidRPr="003B3010" w:rsidRDefault="00600559" w:rsidP="004931F3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＜在学生</w:t>
      </w:r>
      <w:r w:rsidR="00B45CC5" w:rsidRPr="003B3010">
        <w:rPr>
          <w:rFonts w:hint="eastAsia"/>
          <w:color w:val="000000" w:themeColor="text1"/>
          <w:sz w:val="18"/>
          <w:szCs w:val="18"/>
        </w:rPr>
        <w:t xml:space="preserve"> / Current Students</w:t>
      </w:r>
      <w:r w:rsidRPr="003B3010">
        <w:rPr>
          <w:rFonts w:hint="eastAsia"/>
          <w:color w:val="000000" w:themeColor="text1"/>
          <w:sz w:val="18"/>
          <w:szCs w:val="18"/>
        </w:rPr>
        <w:t>＞</w:t>
      </w:r>
    </w:p>
    <w:tbl>
      <w:tblPr>
        <w:tblStyle w:val="a3"/>
        <w:tblW w:w="10172" w:type="dxa"/>
        <w:tblInd w:w="-850" w:type="dxa"/>
        <w:tblLook w:val="04A0"/>
      </w:tblPr>
      <w:tblGrid>
        <w:gridCol w:w="2659"/>
        <w:gridCol w:w="2410"/>
        <w:gridCol w:w="1559"/>
        <w:gridCol w:w="3544"/>
      </w:tblGrid>
      <w:tr w:rsidR="00800671" w:rsidRPr="003B3010" w:rsidTr="009900CC">
        <w:trPr>
          <w:trHeight w:val="653"/>
        </w:trPr>
        <w:tc>
          <w:tcPr>
            <w:tcW w:w="2659" w:type="dxa"/>
            <w:vMerge w:val="restart"/>
            <w:vAlign w:val="center"/>
          </w:tcPr>
          <w:p w:rsidR="00800671" w:rsidRPr="003B3010" w:rsidRDefault="00800671" w:rsidP="00214188">
            <w:pPr>
              <w:spacing w:line="0" w:lineRule="atLeast"/>
              <w:ind w:rightChars="-338" w:right="-71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cs="Times New Roman"/>
                <w:color w:val="000000" w:themeColor="text1"/>
                <w:sz w:val="18"/>
                <w:szCs w:val="18"/>
              </w:rPr>
              <w:t>納入期日</w:t>
            </w:r>
          </w:p>
          <w:p w:rsidR="00800671" w:rsidRPr="003B3010" w:rsidRDefault="00D22E3D" w:rsidP="00214188">
            <w:pPr>
              <w:spacing w:line="0" w:lineRule="atLeast"/>
              <w:ind w:rightChars="10" w:right="21"/>
              <w:jc w:val="left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e dates for deferred payment</w:t>
            </w:r>
          </w:p>
        </w:tc>
        <w:tc>
          <w:tcPr>
            <w:tcW w:w="2410" w:type="dxa"/>
            <w:vAlign w:val="center"/>
          </w:tcPr>
          <w:p w:rsidR="00800671" w:rsidRPr="003B3010" w:rsidRDefault="005365F9" w:rsidP="00D22E3D">
            <w:pPr>
              <w:spacing w:line="0" w:lineRule="atLeast"/>
              <w:ind w:rightChars="-186" w:right="-391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春学期</w:t>
            </w:r>
            <w:r w:rsidR="00E93479" w:rsidRPr="003B3010"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  <w:r w:rsidR="00800671" w:rsidRPr="003B3010">
              <w:rPr>
                <w:rFonts w:hint="eastAsia"/>
                <w:color w:val="000000" w:themeColor="text1"/>
                <w:sz w:val="18"/>
                <w:szCs w:val="18"/>
              </w:rPr>
              <w:t>学費</w:t>
            </w:r>
          </w:p>
          <w:p w:rsidR="00800671" w:rsidRPr="003B3010" w:rsidRDefault="00D22E3D" w:rsidP="005365F9">
            <w:pPr>
              <w:spacing w:line="0" w:lineRule="atLeast"/>
              <w:ind w:rightChars="83" w:right="174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color w:val="000000" w:themeColor="text1"/>
                <w:sz w:val="18"/>
                <w:szCs w:val="18"/>
              </w:rPr>
              <w:t xml:space="preserve">Tuition fees for the </w:t>
            </w:r>
            <w:r w:rsidR="005365F9">
              <w:rPr>
                <w:rFonts w:hint="eastAsia"/>
                <w:color w:val="000000" w:themeColor="text1"/>
                <w:sz w:val="18"/>
                <w:szCs w:val="18"/>
              </w:rPr>
              <w:t>spring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1559" w:type="dxa"/>
            <w:vAlign w:val="center"/>
          </w:tcPr>
          <w:p w:rsidR="00800671" w:rsidRPr="003B3010" w:rsidRDefault="00800671" w:rsidP="00D22E3D">
            <w:pPr>
              <w:spacing w:line="0" w:lineRule="atLeast"/>
              <w:ind w:rightChars="-338" w:right="-710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9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800671" w:rsidRPr="003B3010" w:rsidRDefault="00800671" w:rsidP="00D22E3D">
            <w:pPr>
              <w:spacing w:line="0" w:lineRule="atLeast"/>
              <w:ind w:rightChars="-338" w:right="-710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January 9</w:t>
            </w:r>
          </w:p>
        </w:tc>
        <w:tc>
          <w:tcPr>
            <w:tcW w:w="3544" w:type="dxa"/>
            <w:vMerge w:val="restart"/>
            <w:vAlign w:val="center"/>
          </w:tcPr>
          <w:p w:rsidR="00800671" w:rsidRPr="003B3010" w:rsidRDefault="00800671" w:rsidP="00D22E3D">
            <w:pPr>
              <w:spacing w:line="0" w:lineRule="atLeast"/>
              <w:ind w:rightChars="16" w:right="34"/>
              <w:rPr>
                <w:color w:val="000000" w:themeColor="text1"/>
                <w:sz w:val="16"/>
                <w:szCs w:val="16"/>
              </w:rPr>
            </w:pPr>
            <w:r w:rsidRPr="003B3010">
              <w:rPr>
                <w:rFonts w:hint="eastAsia"/>
                <w:color w:val="000000" w:themeColor="text1"/>
                <w:sz w:val="16"/>
                <w:szCs w:val="16"/>
              </w:rPr>
              <w:t>所定の期日までに納入しなかった場合は、規程により抹籍となります。</w:t>
            </w:r>
          </w:p>
          <w:p w:rsidR="00800671" w:rsidRPr="003B3010" w:rsidRDefault="00D22E3D" w:rsidP="00D22E3D">
            <w:pPr>
              <w:spacing w:line="0" w:lineRule="atLeast"/>
              <w:ind w:rightChars="16" w:right="34"/>
              <w:rPr>
                <w:color w:val="000000" w:themeColor="text1"/>
                <w:sz w:val="16"/>
                <w:szCs w:val="16"/>
              </w:rPr>
            </w:pPr>
            <w:r w:rsidRPr="003B3010">
              <w:rPr>
                <w:rFonts w:ascii="Times New Roman" w:hAnsi="Times New Roman"/>
                <w:color w:val="000000" w:themeColor="text1"/>
                <w:sz w:val="20"/>
              </w:rPr>
              <w:t xml:space="preserve">Failure to make payment by the </w:t>
            </w:r>
            <w:r w:rsidRPr="003B3010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designated </w:t>
            </w:r>
            <w:r w:rsidRPr="003B3010">
              <w:rPr>
                <w:rFonts w:ascii="Times New Roman" w:hAnsi="Times New Roman"/>
                <w:color w:val="000000" w:themeColor="text1"/>
                <w:sz w:val="20"/>
              </w:rPr>
              <w:t>due date shown left will result in removal from the University.</w:t>
            </w:r>
          </w:p>
        </w:tc>
      </w:tr>
      <w:tr w:rsidR="00800671" w:rsidRPr="003B3010" w:rsidTr="009900CC">
        <w:trPr>
          <w:trHeight w:val="479"/>
        </w:trPr>
        <w:tc>
          <w:tcPr>
            <w:tcW w:w="2659" w:type="dxa"/>
            <w:vMerge/>
          </w:tcPr>
          <w:p w:rsidR="00800671" w:rsidRPr="003B3010" w:rsidRDefault="00800671" w:rsidP="00D22E3D">
            <w:pPr>
              <w:spacing w:line="0" w:lineRule="atLeast"/>
              <w:ind w:rightChars="-338" w:right="-710"/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800671" w:rsidRPr="003B3010" w:rsidRDefault="005365F9" w:rsidP="00D22E3D">
            <w:pPr>
              <w:spacing w:line="0" w:lineRule="atLeast"/>
              <w:ind w:rightChars="-338" w:right="-7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秋学期</w:t>
            </w:r>
            <w:r w:rsidR="00E93479" w:rsidRPr="003B3010">
              <w:rPr>
                <w:rFonts w:hint="eastAsia"/>
                <w:color w:val="000000" w:themeColor="text1"/>
                <w:sz w:val="18"/>
                <w:szCs w:val="18"/>
              </w:rPr>
              <w:t>分</w:t>
            </w:r>
            <w:r w:rsidR="00800671" w:rsidRPr="003B3010">
              <w:rPr>
                <w:rFonts w:hint="eastAsia"/>
                <w:color w:val="000000" w:themeColor="text1"/>
                <w:sz w:val="18"/>
                <w:szCs w:val="18"/>
              </w:rPr>
              <w:t>学費</w:t>
            </w:r>
          </w:p>
          <w:p w:rsidR="00800671" w:rsidRPr="003B3010" w:rsidRDefault="00D22E3D" w:rsidP="005365F9">
            <w:pPr>
              <w:spacing w:line="0" w:lineRule="atLeast"/>
              <w:ind w:rightChars="83" w:right="174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color w:val="000000" w:themeColor="text1"/>
                <w:sz w:val="18"/>
                <w:szCs w:val="18"/>
              </w:rPr>
              <w:t xml:space="preserve">Tuition fees for the </w:t>
            </w:r>
            <w:r w:rsidR="005365F9">
              <w:rPr>
                <w:rFonts w:hint="eastAsia"/>
                <w:color w:val="000000" w:themeColor="text1"/>
                <w:sz w:val="18"/>
                <w:szCs w:val="18"/>
              </w:rPr>
              <w:t>fall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1559" w:type="dxa"/>
            <w:vAlign w:val="center"/>
          </w:tcPr>
          <w:p w:rsidR="00800671" w:rsidRPr="003B3010" w:rsidRDefault="00800671" w:rsidP="00D22E3D">
            <w:pPr>
              <w:spacing w:line="0" w:lineRule="atLeast"/>
              <w:ind w:rightChars="-338" w:right="-710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  <w:p w:rsidR="00800671" w:rsidRPr="003B3010" w:rsidRDefault="00800671" w:rsidP="00D22E3D">
            <w:pPr>
              <w:spacing w:line="0" w:lineRule="atLeast"/>
              <w:ind w:rightChars="-338" w:right="-710"/>
              <w:rPr>
                <w:color w:val="000000" w:themeColor="text1"/>
                <w:sz w:val="18"/>
                <w:szCs w:val="18"/>
              </w:rPr>
            </w:pPr>
            <w:r w:rsidRPr="003B3010">
              <w:rPr>
                <w:rFonts w:hint="eastAsia"/>
                <w:color w:val="000000" w:themeColor="text1"/>
                <w:sz w:val="18"/>
                <w:szCs w:val="18"/>
              </w:rPr>
              <w:t>June 30</w:t>
            </w:r>
          </w:p>
        </w:tc>
        <w:tc>
          <w:tcPr>
            <w:tcW w:w="3544" w:type="dxa"/>
            <w:vMerge/>
          </w:tcPr>
          <w:p w:rsidR="00800671" w:rsidRPr="003B3010" w:rsidRDefault="00800671" w:rsidP="00D22E3D">
            <w:pPr>
              <w:spacing w:line="0" w:lineRule="atLeast"/>
              <w:ind w:rightChars="-338" w:right="-71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00559" w:rsidRPr="003B3010" w:rsidRDefault="00600559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600559" w:rsidRPr="003B3010" w:rsidRDefault="00600559" w:rsidP="00600559">
      <w:pPr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＜</w:t>
      </w:r>
      <w:r w:rsidRPr="003B3010">
        <w:rPr>
          <w:color w:val="000000" w:themeColor="text1"/>
          <w:sz w:val="18"/>
          <w:szCs w:val="18"/>
        </w:rPr>
        <w:t>学費未納のため</w:t>
      </w:r>
      <w:r w:rsidRPr="003B3010">
        <w:rPr>
          <w:rFonts w:hint="eastAsia"/>
          <w:color w:val="000000" w:themeColor="text1"/>
          <w:sz w:val="18"/>
          <w:szCs w:val="18"/>
        </w:rPr>
        <w:t>卒業または修了を保留された者</w:t>
      </w:r>
      <w:r w:rsidR="00B45CC5" w:rsidRPr="003B3010">
        <w:rPr>
          <w:rFonts w:hint="eastAsia"/>
          <w:color w:val="000000" w:themeColor="text1"/>
          <w:sz w:val="18"/>
          <w:szCs w:val="18"/>
        </w:rPr>
        <w:t xml:space="preserve"> / </w:t>
      </w:r>
      <w:r w:rsidR="003E1B4C" w:rsidRPr="003B3010">
        <w:rPr>
          <w:rFonts w:hint="eastAsia"/>
          <w:color w:val="000000" w:themeColor="text1"/>
          <w:sz w:val="18"/>
          <w:szCs w:val="18"/>
        </w:rPr>
        <w:t>P</w:t>
      </w:r>
      <w:r w:rsidR="00B45CC5" w:rsidRPr="003B3010">
        <w:rPr>
          <w:color w:val="000000" w:themeColor="text1"/>
          <w:sz w:val="18"/>
          <w:szCs w:val="18"/>
        </w:rPr>
        <w:t xml:space="preserve">ending </w:t>
      </w:r>
      <w:r w:rsidR="003E1B4C" w:rsidRPr="003B3010">
        <w:rPr>
          <w:rFonts w:hint="eastAsia"/>
          <w:color w:val="000000" w:themeColor="text1"/>
          <w:sz w:val="18"/>
          <w:szCs w:val="18"/>
        </w:rPr>
        <w:t xml:space="preserve">graduation </w:t>
      </w:r>
      <w:r w:rsidR="00B45CC5" w:rsidRPr="003B3010">
        <w:rPr>
          <w:color w:val="000000" w:themeColor="text1"/>
          <w:sz w:val="18"/>
          <w:szCs w:val="18"/>
        </w:rPr>
        <w:t>due to delayed payment of tuition</w:t>
      </w:r>
      <w:r w:rsidRPr="003B3010">
        <w:rPr>
          <w:rFonts w:hint="eastAsia"/>
          <w:color w:val="000000" w:themeColor="text1"/>
          <w:sz w:val="18"/>
          <w:szCs w:val="18"/>
        </w:rPr>
        <w:t>＞</w:t>
      </w:r>
    </w:p>
    <w:tbl>
      <w:tblPr>
        <w:tblStyle w:val="a3"/>
        <w:tblW w:w="10172" w:type="dxa"/>
        <w:tblInd w:w="-850" w:type="dxa"/>
        <w:tblLook w:val="04A0"/>
      </w:tblPr>
      <w:tblGrid>
        <w:gridCol w:w="2659"/>
        <w:gridCol w:w="2410"/>
        <w:gridCol w:w="1559"/>
        <w:gridCol w:w="3544"/>
      </w:tblGrid>
      <w:tr w:rsidR="00214188" w:rsidRPr="003B3010" w:rsidTr="00214188">
        <w:trPr>
          <w:trHeight w:val="658"/>
        </w:trPr>
        <w:tc>
          <w:tcPr>
            <w:tcW w:w="2659" w:type="dxa"/>
            <w:vMerge w:val="restart"/>
            <w:vAlign w:val="center"/>
          </w:tcPr>
          <w:p w:rsidR="00214188" w:rsidRPr="003B3010" w:rsidRDefault="00214188" w:rsidP="00214188">
            <w:pPr>
              <w:spacing w:line="0" w:lineRule="atLeast"/>
              <w:ind w:rightChars="-338" w:right="-7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cs="Times New Roman"/>
                <w:color w:val="000000" w:themeColor="text1"/>
                <w:sz w:val="18"/>
                <w:szCs w:val="18"/>
              </w:rPr>
              <w:t>納入期日</w:t>
            </w:r>
          </w:p>
          <w:p w:rsidR="00214188" w:rsidRPr="003B3010" w:rsidRDefault="00214188" w:rsidP="00214188">
            <w:pPr>
              <w:spacing w:line="0" w:lineRule="atLeast"/>
              <w:ind w:rightChars="68" w:right="14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e dates for deferred payment</w:t>
            </w:r>
          </w:p>
        </w:tc>
        <w:tc>
          <w:tcPr>
            <w:tcW w:w="2410" w:type="dxa"/>
          </w:tcPr>
          <w:p w:rsidR="00214188" w:rsidRPr="003B3010" w:rsidRDefault="00214188" w:rsidP="00533BCF">
            <w:pPr>
              <w:spacing w:line="0" w:lineRule="atLeast"/>
              <w:ind w:rightChars="-338" w:right="-71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月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日卒業・</w:t>
            </w: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終了</w:t>
            </w:r>
          </w:p>
          <w:p w:rsidR="00214188" w:rsidRPr="003B3010" w:rsidRDefault="00214188" w:rsidP="00214188">
            <w:pPr>
              <w:spacing w:line="0" w:lineRule="atLeast"/>
              <w:ind w:rightChars="16" w:right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Candidates for 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at March 15</w:t>
            </w:r>
          </w:p>
        </w:tc>
        <w:tc>
          <w:tcPr>
            <w:tcW w:w="1559" w:type="dxa"/>
            <w:vAlign w:val="center"/>
          </w:tcPr>
          <w:p w:rsidR="00214188" w:rsidRPr="003B3010" w:rsidRDefault="00214188" w:rsidP="00214188">
            <w:pPr>
              <w:spacing w:line="0" w:lineRule="atLeast"/>
              <w:ind w:rightChars="-338" w:right="-7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月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日</w:t>
            </w:r>
          </w:p>
          <w:p w:rsidR="00214188" w:rsidRPr="003B3010" w:rsidRDefault="00214188" w:rsidP="00214188">
            <w:pPr>
              <w:spacing w:line="0" w:lineRule="atLeast"/>
              <w:ind w:rightChars="-338" w:right="-7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ay 14</w:t>
            </w:r>
          </w:p>
        </w:tc>
        <w:tc>
          <w:tcPr>
            <w:tcW w:w="3544" w:type="dxa"/>
            <w:vMerge w:val="restart"/>
            <w:vAlign w:val="center"/>
          </w:tcPr>
          <w:p w:rsidR="00214188" w:rsidRPr="003B3010" w:rsidRDefault="00214188" w:rsidP="00214188">
            <w:pPr>
              <w:spacing w:line="0" w:lineRule="atLeast"/>
              <w:ind w:rightChars="16" w:right="3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所定の期日までに納入しなかった場合は、規程により抹籍となります。</w:t>
            </w:r>
          </w:p>
          <w:p w:rsidR="00214188" w:rsidRPr="003B3010" w:rsidRDefault="00214188" w:rsidP="00214188">
            <w:pPr>
              <w:spacing w:line="0" w:lineRule="atLeast"/>
              <w:ind w:rightChars="16" w:right="3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20"/>
              </w:rPr>
              <w:t>Failure to make payment by the designated due date shown left will result in removal from the University.</w:t>
            </w:r>
          </w:p>
        </w:tc>
      </w:tr>
      <w:tr w:rsidR="00214188" w:rsidRPr="003B3010" w:rsidTr="00214188">
        <w:trPr>
          <w:trHeight w:val="658"/>
        </w:trPr>
        <w:tc>
          <w:tcPr>
            <w:tcW w:w="2659" w:type="dxa"/>
            <w:vMerge/>
            <w:vAlign w:val="center"/>
          </w:tcPr>
          <w:p w:rsidR="00214188" w:rsidRPr="003B3010" w:rsidRDefault="00214188" w:rsidP="00214188">
            <w:pPr>
              <w:spacing w:line="0" w:lineRule="atLeast"/>
              <w:ind w:rightChars="-338" w:right="-710"/>
              <w:rPr>
                <w:rFonts w:asci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4188" w:rsidRPr="003B3010" w:rsidRDefault="00214188" w:rsidP="00533BCF">
            <w:pPr>
              <w:spacing w:line="0" w:lineRule="atLeast"/>
              <w:ind w:rightChars="-338" w:right="-71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月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日</w:t>
            </w: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卒業・終了</w:t>
            </w:r>
          </w:p>
          <w:p w:rsidR="00214188" w:rsidRPr="003B3010" w:rsidRDefault="00214188" w:rsidP="00214188">
            <w:pPr>
              <w:spacing w:line="0" w:lineRule="atLeast"/>
              <w:ind w:rightChars="16" w:right="34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Candidates for </w:t>
            </w:r>
            <w:r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aduation</w:t>
            </w: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at September 15</w:t>
            </w:r>
          </w:p>
        </w:tc>
        <w:tc>
          <w:tcPr>
            <w:tcW w:w="1559" w:type="dxa"/>
            <w:vAlign w:val="center"/>
          </w:tcPr>
          <w:p w:rsidR="00214188" w:rsidRPr="003B3010" w:rsidRDefault="001A225F" w:rsidP="00214188">
            <w:pPr>
              <w:spacing w:line="0" w:lineRule="atLeast"/>
              <w:ind w:rightChars="-338" w:right="-7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</w:t>
            </w:r>
            <w:r w:rsidR="00214188"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月</w:t>
            </w:r>
            <w:r w:rsidR="00214188"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214188" w:rsidRPr="003B3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日</w:t>
            </w:r>
          </w:p>
          <w:p w:rsidR="00214188" w:rsidRPr="003B3010" w:rsidRDefault="001A225F" w:rsidP="00214188">
            <w:pPr>
              <w:spacing w:line="0" w:lineRule="atLeast"/>
              <w:ind w:rightChars="-338" w:right="-71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November</w:t>
            </w:r>
            <w:r w:rsidR="00214188" w:rsidRPr="003B3010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14</w:t>
            </w:r>
          </w:p>
        </w:tc>
        <w:tc>
          <w:tcPr>
            <w:tcW w:w="3544" w:type="dxa"/>
            <w:vMerge/>
          </w:tcPr>
          <w:p w:rsidR="00214188" w:rsidRPr="003B3010" w:rsidRDefault="00214188" w:rsidP="00533BCF">
            <w:pPr>
              <w:spacing w:line="0" w:lineRule="atLeast"/>
              <w:ind w:rightChars="16" w:right="34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00559" w:rsidRPr="003B3010" w:rsidRDefault="00600559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A34D74" w:rsidRPr="003B3010" w:rsidRDefault="00A34D74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82649E" w:rsidRPr="003B3010" w:rsidRDefault="0082649E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6"/>
          <w:szCs w:val="16"/>
        </w:rPr>
        <w:t>注意</w:t>
      </w:r>
      <w:r w:rsidRPr="003B3010">
        <w:rPr>
          <w:rFonts w:hint="eastAsia"/>
          <w:color w:val="000000" w:themeColor="text1"/>
          <w:sz w:val="16"/>
          <w:szCs w:val="16"/>
        </w:rPr>
        <w:t xml:space="preserve"> / </w:t>
      </w:r>
      <w:r w:rsidRPr="003B3010">
        <w:rPr>
          <w:rFonts w:hint="eastAsia"/>
          <w:color w:val="000000" w:themeColor="text1"/>
          <w:sz w:val="18"/>
          <w:szCs w:val="18"/>
        </w:rPr>
        <w:t>NOTE:</w:t>
      </w:r>
    </w:p>
    <w:p w:rsidR="0082649E" w:rsidRPr="003B3010" w:rsidRDefault="0082649E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961502" w:rsidRPr="003B3010" w:rsidRDefault="00961502" w:rsidP="00961502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収集した情報は、学籍、学籍管理のために使用します。その他の目的のためには使用しません。</w:t>
      </w:r>
    </w:p>
    <w:p w:rsidR="00961502" w:rsidRPr="003B3010" w:rsidRDefault="00961502" w:rsidP="00961502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color w:val="000000" w:themeColor="text1"/>
          <w:kern w:val="0"/>
          <w:sz w:val="18"/>
          <w:szCs w:val="18"/>
        </w:rPr>
        <w:t>We use the personal information of applicants to manage the registration status of students only. Your personal information we obtained will not be used for other purposes.</w:t>
      </w:r>
    </w:p>
    <w:p w:rsidR="00961502" w:rsidRPr="003B3010" w:rsidRDefault="00961502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6"/>
          <w:szCs w:val="16"/>
        </w:rPr>
      </w:pPr>
    </w:p>
    <w:p w:rsidR="00D22E3D" w:rsidRPr="003B3010" w:rsidRDefault="00CC0702" w:rsidP="00D22E3D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「</w:t>
      </w:r>
      <w:r w:rsidR="00D22E3D" w:rsidRPr="003B3010">
        <w:rPr>
          <w:rFonts w:hint="eastAsia"/>
          <w:color w:val="000000" w:themeColor="text1"/>
          <w:sz w:val="18"/>
          <w:szCs w:val="18"/>
        </w:rPr>
        <w:t>学費等振込領収証</w:t>
      </w:r>
      <w:r w:rsidRPr="003B3010">
        <w:rPr>
          <w:rFonts w:hint="eastAsia"/>
          <w:color w:val="000000" w:themeColor="text1"/>
          <w:sz w:val="18"/>
          <w:szCs w:val="18"/>
        </w:rPr>
        <w:t>」</w:t>
      </w:r>
      <w:r w:rsidR="00D22E3D" w:rsidRPr="003B3010">
        <w:rPr>
          <w:rFonts w:hint="eastAsia"/>
          <w:color w:val="000000" w:themeColor="text1"/>
          <w:sz w:val="18"/>
          <w:szCs w:val="18"/>
        </w:rPr>
        <w:t>は</w:t>
      </w:r>
      <w:r w:rsidR="00D22E3D" w:rsidRPr="003B3010">
        <w:rPr>
          <w:rFonts w:hint="eastAsia"/>
          <w:color w:val="000000" w:themeColor="text1"/>
          <w:sz w:val="18"/>
          <w:szCs w:val="18"/>
        </w:rPr>
        <w:t>FAX</w:t>
      </w:r>
      <w:r w:rsidR="0082649E" w:rsidRPr="003B3010">
        <w:rPr>
          <w:rFonts w:hint="eastAsia"/>
          <w:color w:val="000000" w:themeColor="text1"/>
          <w:sz w:val="18"/>
          <w:szCs w:val="18"/>
        </w:rPr>
        <w:t>でも提出可能です。</w:t>
      </w:r>
    </w:p>
    <w:p w:rsidR="00BE62EB" w:rsidRPr="003B3010" w:rsidRDefault="00D22E3D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color w:val="000000" w:themeColor="text1"/>
          <w:sz w:val="18"/>
          <w:szCs w:val="18"/>
        </w:rPr>
        <w:t>The receipt may be submitted via facsimile.</w:t>
      </w:r>
    </w:p>
    <w:p w:rsidR="0082649E" w:rsidRPr="003B3010" w:rsidRDefault="0082649E" w:rsidP="00BE62EB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6A0206" w:rsidRPr="003B3010" w:rsidRDefault="0082649E" w:rsidP="0082649E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延納期日が土・日・祝日にあたる場合には、金融機関の営業日の都合上、その直前の平日までにお振込みいただく必要があります。</w:t>
      </w:r>
    </w:p>
    <w:p w:rsidR="0082649E" w:rsidRPr="003B3010" w:rsidRDefault="009C4ADA" w:rsidP="0082649E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 xml:space="preserve">If </w:t>
      </w:r>
      <w:r w:rsidR="005015AA" w:rsidRPr="003B3010">
        <w:rPr>
          <w:rFonts w:hint="eastAsia"/>
          <w:color w:val="000000" w:themeColor="text1"/>
          <w:sz w:val="18"/>
          <w:szCs w:val="18"/>
        </w:rPr>
        <w:t>the due date</w:t>
      </w:r>
      <w:r w:rsidR="005015AA" w:rsidRPr="003B3010">
        <w:rPr>
          <w:color w:val="000000" w:themeColor="text1"/>
          <w:sz w:val="18"/>
          <w:szCs w:val="18"/>
        </w:rPr>
        <w:t xml:space="preserve"> fall</w:t>
      </w:r>
      <w:r w:rsidR="005015AA" w:rsidRPr="003B3010">
        <w:rPr>
          <w:rFonts w:hint="eastAsia"/>
          <w:color w:val="000000" w:themeColor="text1"/>
          <w:sz w:val="18"/>
          <w:szCs w:val="18"/>
        </w:rPr>
        <w:t>s</w:t>
      </w:r>
      <w:r w:rsidR="005015AA" w:rsidRPr="003B3010">
        <w:rPr>
          <w:color w:val="000000" w:themeColor="text1"/>
          <w:sz w:val="18"/>
          <w:szCs w:val="18"/>
        </w:rPr>
        <w:t xml:space="preserve"> </w:t>
      </w:r>
      <w:r w:rsidR="008D30AC" w:rsidRPr="003B3010">
        <w:rPr>
          <w:color w:val="000000" w:themeColor="text1"/>
          <w:sz w:val="18"/>
          <w:szCs w:val="18"/>
        </w:rPr>
        <w:t>on a Saturday, Sunday</w:t>
      </w:r>
      <w:r w:rsidR="005015AA" w:rsidRPr="003B3010">
        <w:rPr>
          <w:color w:val="000000" w:themeColor="text1"/>
          <w:sz w:val="18"/>
          <w:szCs w:val="18"/>
        </w:rPr>
        <w:t xml:space="preserve"> or </w:t>
      </w:r>
      <w:r w:rsidR="005015AA" w:rsidRPr="003B3010">
        <w:rPr>
          <w:rFonts w:hint="eastAsia"/>
          <w:color w:val="000000" w:themeColor="text1"/>
          <w:sz w:val="18"/>
          <w:szCs w:val="18"/>
        </w:rPr>
        <w:t>national</w:t>
      </w:r>
      <w:r w:rsidR="005015AA" w:rsidRPr="003B3010">
        <w:rPr>
          <w:color w:val="000000" w:themeColor="text1"/>
          <w:sz w:val="18"/>
          <w:szCs w:val="18"/>
        </w:rPr>
        <w:t xml:space="preserve"> holiday, </w:t>
      </w:r>
      <w:r w:rsidR="005015AA" w:rsidRPr="003B3010">
        <w:rPr>
          <w:rFonts w:hint="eastAsia"/>
          <w:color w:val="000000" w:themeColor="text1"/>
          <w:sz w:val="18"/>
          <w:szCs w:val="18"/>
        </w:rPr>
        <w:t xml:space="preserve">the deadline </w:t>
      </w:r>
      <w:r w:rsidR="00920102" w:rsidRPr="003B3010">
        <w:rPr>
          <w:rFonts w:hint="eastAsia"/>
          <w:color w:val="000000" w:themeColor="text1"/>
          <w:sz w:val="18"/>
          <w:szCs w:val="18"/>
        </w:rPr>
        <w:t>moves</w:t>
      </w:r>
      <w:r w:rsidR="005015AA" w:rsidRPr="003B3010">
        <w:rPr>
          <w:color w:val="000000" w:themeColor="text1"/>
          <w:sz w:val="18"/>
          <w:szCs w:val="18"/>
        </w:rPr>
        <w:t xml:space="preserve"> </w:t>
      </w:r>
      <w:r w:rsidR="00920102" w:rsidRPr="003B3010">
        <w:rPr>
          <w:rFonts w:hint="eastAsia"/>
          <w:color w:val="000000" w:themeColor="text1"/>
          <w:sz w:val="18"/>
          <w:szCs w:val="18"/>
        </w:rPr>
        <w:t xml:space="preserve">to </w:t>
      </w:r>
      <w:r w:rsidR="005015AA" w:rsidRPr="003B3010">
        <w:rPr>
          <w:color w:val="000000" w:themeColor="text1"/>
          <w:sz w:val="18"/>
          <w:szCs w:val="18"/>
        </w:rPr>
        <w:t>the preceding weekday</w:t>
      </w:r>
      <w:r w:rsidR="005015AA" w:rsidRPr="003B3010">
        <w:rPr>
          <w:rFonts w:hint="eastAsia"/>
          <w:color w:val="000000" w:themeColor="text1"/>
          <w:sz w:val="18"/>
          <w:szCs w:val="18"/>
        </w:rPr>
        <w:t>.</w:t>
      </w:r>
    </w:p>
    <w:p w:rsidR="0082649E" w:rsidRPr="003B3010" w:rsidRDefault="0082649E" w:rsidP="0082649E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AE64C6" w:rsidRPr="003B3010" w:rsidRDefault="00BF5F50" w:rsidP="00BF5F50">
      <w:pPr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「学費延納願」を提出した場合にも、口座振替は実施されますので予めご了承ください。</w:t>
      </w:r>
    </w:p>
    <w:p w:rsidR="00201F46" w:rsidRDefault="00AE64C6" w:rsidP="00EC22D3">
      <w:pPr>
        <w:tabs>
          <w:tab w:val="right" w:pos="9214"/>
        </w:tabs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  <w:r w:rsidRPr="003B3010">
        <w:rPr>
          <w:rFonts w:hint="eastAsia"/>
          <w:color w:val="000000" w:themeColor="text1"/>
          <w:sz w:val="18"/>
          <w:szCs w:val="18"/>
        </w:rPr>
        <w:t>Submission of this form will not s</w:t>
      </w:r>
      <w:r w:rsidRPr="003B3010">
        <w:rPr>
          <w:color w:val="000000" w:themeColor="text1"/>
          <w:sz w:val="18"/>
          <w:szCs w:val="18"/>
        </w:rPr>
        <w:t xml:space="preserve">top an </w:t>
      </w:r>
      <w:r w:rsidRPr="003B3010">
        <w:rPr>
          <w:rFonts w:hint="eastAsia"/>
          <w:color w:val="000000" w:themeColor="text1"/>
          <w:sz w:val="18"/>
          <w:szCs w:val="18"/>
        </w:rPr>
        <w:t>a</w:t>
      </w:r>
      <w:r w:rsidRPr="003B3010">
        <w:rPr>
          <w:color w:val="000000" w:themeColor="text1"/>
          <w:sz w:val="18"/>
          <w:szCs w:val="18"/>
        </w:rPr>
        <w:t xml:space="preserve">utomatic </w:t>
      </w:r>
      <w:r w:rsidRPr="003B3010">
        <w:rPr>
          <w:rFonts w:hint="eastAsia"/>
          <w:color w:val="000000" w:themeColor="text1"/>
          <w:sz w:val="18"/>
          <w:szCs w:val="18"/>
        </w:rPr>
        <w:t>d</w:t>
      </w:r>
      <w:r w:rsidRPr="003B3010">
        <w:rPr>
          <w:color w:val="000000" w:themeColor="text1"/>
          <w:sz w:val="18"/>
          <w:szCs w:val="18"/>
        </w:rPr>
        <w:t xml:space="preserve">eduction </w:t>
      </w:r>
      <w:r w:rsidR="00EC22D3" w:rsidRPr="003B3010">
        <w:rPr>
          <w:rFonts w:hint="eastAsia"/>
          <w:color w:val="000000" w:themeColor="text1"/>
          <w:sz w:val="18"/>
          <w:szCs w:val="18"/>
        </w:rPr>
        <w:t>of tuition and fees</w:t>
      </w:r>
      <w:r w:rsidRPr="003B3010">
        <w:rPr>
          <w:rFonts w:hint="eastAsia"/>
          <w:color w:val="000000" w:themeColor="text1"/>
          <w:sz w:val="18"/>
          <w:szCs w:val="18"/>
        </w:rPr>
        <w:t xml:space="preserve"> </w:t>
      </w:r>
      <w:r w:rsidR="00EC22D3" w:rsidRPr="003B3010">
        <w:rPr>
          <w:rFonts w:hint="eastAsia"/>
          <w:color w:val="000000" w:themeColor="text1"/>
          <w:sz w:val="18"/>
          <w:szCs w:val="18"/>
        </w:rPr>
        <w:t>from Waseda University.</w:t>
      </w:r>
      <w:r w:rsidR="00EC22D3" w:rsidRPr="003B3010">
        <w:rPr>
          <w:color w:val="000000" w:themeColor="text1"/>
          <w:sz w:val="18"/>
          <w:szCs w:val="18"/>
        </w:rPr>
        <w:tab/>
      </w:r>
    </w:p>
    <w:p w:rsidR="00BC6FDE" w:rsidRDefault="00BC6FDE" w:rsidP="00EC22D3">
      <w:pPr>
        <w:tabs>
          <w:tab w:val="right" w:pos="9214"/>
        </w:tabs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p w:rsidR="00BC6FDE" w:rsidRDefault="00BC6FDE" w:rsidP="00EC22D3">
      <w:pPr>
        <w:tabs>
          <w:tab w:val="right" w:pos="9214"/>
        </w:tabs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tbl>
      <w:tblPr>
        <w:tblW w:w="652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984"/>
        <w:gridCol w:w="1276"/>
        <w:gridCol w:w="992"/>
        <w:gridCol w:w="1134"/>
      </w:tblGrid>
      <w:tr w:rsidR="00BC6FDE" w:rsidTr="00BC6FD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DE" w:rsidRDefault="00BC6FDE">
            <w:pPr>
              <w:tabs>
                <w:tab w:val="left" w:pos="6096"/>
              </w:tabs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hint="eastAsia"/>
              </w:rPr>
              <w:t>事務所</w:t>
            </w:r>
          </w:p>
          <w:p w:rsidR="00BC6FDE" w:rsidRDefault="00BC6FDE">
            <w:pPr>
              <w:tabs>
                <w:tab w:val="left" w:pos="6096"/>
              </w:tabs>
              <w:adjustRightInd w:val="0"/>
              <w:spacing w:line="360" w:lineRule="atLeast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</w:rPr>
              <w:t>記入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DE" w:rsidRDefault="00BC6FDE">
            <w:pPr>
              <w:tabs>
                <w:tab w:val="left" w:pos="6096"/>
              </w:tabs>
              <w:adjustRightInd w:val="0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</w:rPr>
              <w:t>受付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DE" w:rsidRDefault="00BC6FDE">
            <w:pPr>
              <w:tabs>
                <w:tab w:val="left" w:pos="6096"/>
              </w:tabs>
              <w:adjustRightInd w:val="0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入力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DE" w:rsidRDefault="00BC6FDE">
            <w:pPr>
              <w:tabs>
                <w:tab w:val="left" w:pos="6096"/>
              </w:tabs>
              <w:adjustRightInd w:val="0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</w:rPr>
              <w:t>承認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DE" w:rsidRDefault="00BC6FDE">
            <w:pPr>
              <w:tabs>
                <w:tab w:val="left" w:pos="6096"/>
              </w:tabs>
              <w:adjustRightInd w:val="0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BC6FDE" w:rsidTr="00BC6FDE">
        <w:trPr>
          <w:trHeight w:val="1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FDE" w:rsidRDefault="00BC6FDE">
            <w:pPr>
              <w:widowControl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DE" w:rsidRDefault="00BC6FDE">
            <w:pPr>
              <w:tabs>
                <w:tab w:val="left" w:pos="6096"/>
              </w:tabs>
              <w:adjustRightInd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DE" w:rsidRDefault="00BC6FDE">
            <w:pPr>
              <w:tabs>
                <w:tab w:val="left" w:pos="6096"/>
              </w:tabs>
              <w:adjustRightInd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DE" w:rsidRDefault="00BC6FDE">
            <w:pPr>
              <w:tabs>
                <w:tab w:val="left" w:pos="6096"/>
              </w:tabs>
              <w:adjustRightInd w:val="0"/>
              <w:jc w:val="left"/>
              <w:rPr>
                <w:rFonts w:asci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DE" w:rsidRDefault="00BC6FDE">
            <w:pPr>
              <w:tabs>
                <w:tab w:val="left" w:pos="6096"/>
              </w:tabs>
              <w:adjustRightInd w:val="0"/>
              <w:jc w:val="left"/>
              <w:rPr>
                <w:rFonts w:ascii="ＭＳ 明朝"/>
                <w:sz w:val="22"/>
              </w:rPr>
            </w:pPr>
          </w:p>
        </w:tc>
      </w:tr>
    </w:tbl>
    <w:p w:rsidR="00BC6FDE" w:rsidRPr="003B3010" w:rsidRDefault="00BC6FDE" w:rsidP="00EC22D3">
      <w:pPr>
        <w:tabs>
          <w:tab w:val="right" w:pos="9214"/>
        </w:tabs>
        <w:spacing w:line="0" w:lineRule="atLeast"/>
        <w:ind w:leftChars="-405" w:left="-850" w:rightChars="-338" w:right="-710"/>
        <w:jc w:val="left"/>
        <w:rPr>
          <w:color w:val="000000" w:themeColor="text1"/>
          <w:sz w:val="18"/>
          <w:szCs w:val="18"/>
        </w:rPr>
      </w:pPr>
    </w:p>
    <w:sectPr w:rsidR="00BC6FDE" w:rsidRPr="003B3010" w:rsidSect="00A34D74">
      <w:pgSz w:w="11906" w:h="16838"/>
      <w:pgMar w:top="851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A7" w:rsidRDefault="008C25A7" w:rsidP="00D90B15">
      <w:r>
        <w:separator/>
      </w:r>
    </w:p>
  </w:endnote>
  <w:endnote w:type="continuationSeparator" w:id="0">
    <w:p w:rsidR="008C25A7" w:rsidRDefault="008C25A7" w:rsidP="00D9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A7" w:rsidRDefault="008C25A7" w:rsidP="00D90B15">
      <w:r>
        <w:separator/>
      </w:r>
    </w:p>
  </w:footnote>
  <w:footnote w:type="continuationSeparator" w:id="0">
    <w:p w:rsidR="008C25A7" w:rsidRDefault="008C25A7" w:rsidP="00D90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05D"/>
    <w:rsid w:val="0000736A"/>
    <w:rsid w:val="00022639"/>
    <w:rsid w:val="000630CD"/>
    <w:rsid w:val="000904C3"/>
    <w:rsid w:val="000B153B"/>
    <w:rsid w:val="000D289A"/>
    <w:rsid w:val="001455FD"/>
    <w:rsid w:val="001777E0"/>
    <w:rsid w:val="0018568C"/>
    <w:rsid w:val="001909D0"/>
    <w:rsid w:val="001A225F"/>
    <w:rsid w:val="001C2E51"/>
    <w:rsid w:val="0020060E"/>
    <w:rsid w:val="00201F46"/>
    <w:rsid w:val="0020330A"/>
    <w:rsid w:val="00214188"/>
    <w:rsid w:val="002347AA"/>
    <w:rsid w:val="00286704"/>
    <w:rsid w:val="002A1794"/>
    <w:rsid w:val="002A36D4"/>
    <w:rsid w:val="002B3E20"/>
    <w:rsid w:val="00310C68"/>
    <w:rsid w:val="0031257C"/>
    <w:rsid w:val="003143E1"/>
    <w:rsid w:val="00323C20"/>
    <w:rsid w:val="003945E9"/>
    <w:rsid w:val="003B3010"/>
    <w:rsid w:val="003C3E79"/>
    <w:rsid w:val="003E1B4C"/>
    <w:rsid w:val="003E609D"/>
    <w:rsid w:val="004027D1"/>
    <w:rsid w:val="00403C0C"/>
    <w:rsid w:val="00417A12"/>
    <w:rsid w:val="00466901"/>
    <w:rsid w:val="00472FED"/>
    <w:rsid w:val="00490DAE"/>
    <w:rsid w:val="00490DB7"/>
    <w:rsid w:val="004931F3"/>
    <w:rsid w:val="004968E0"/>
    <w:rsid w:val="004A1768"/>
    <w:rsid w:val="004A4D8F"/>
    <w:rsid w:val="004A4E9C"/>
    <w:rsid w:val="004E3FD0"/>
    <w:rsid w:val="005015AA"/>
    <w:rsid w:val="00502CC2"/>
    <w:rsid w:val="00525597"/>
    <w:rsid w:val="00533BCF"/>
    <w:rsid w:val="005365F9"/>
    <w:rsid w:val="00562599"/>
    <w:rsid w:val="005753AA"/>
    <w:rsid w:val="005D5FEA"/>
    <w:rsid w:val="005F0324"/>
    <w:rsid w:val="005F2EA3"/>
    <w:rsid w:val="00600559"/>
    <w:rsid w:val="0061557B"/>
    <w:rsid w:val="0062305A"/>
    <w:rsid w:val="0065046B"/>
    <w:rsid w:val="00683FC2"/>
    <w:rsid w:val="006A0206"/>
    <w:rsid w:val="006A4E14"/>
    <w:rsid w:val="006B5048"/>
    <w:rsid w:val="006C2648"/>
    <w:rsid w:val="00722C07"/>
    <w:rsid w:val="007345D0"/>
    <w:rsid w:val="00767A35"/>
    <w:rsid w:val="007717F2"/>
    <w:rsid w:val="007B2046"/>
    <w:rsid w:val="007C16D4"/>
    <w:rsid w:val="007C19D4"/>
    <w:rsid w:val="007C7079"/>
    <w:rsid w:val="007F113C"/>
    <w:rsid w:val="007F640D"/>
    <w:rsid w:val="00800671"/>
    <w:rsid w:val="0082649E"/>
    <w:rsid w:val="00885558"/>
    <w:rsid w:val="00894608"/>
    <w:rsid w:val="008B7CAA"/>
    <w:rsid w:val="008C25A7"/>
    <w:rsid w:val="008D30AC"/>
    <w:rsid w:val="008D363B"/>
    <w:rsid w:val="008D528A"/>
    <w:rsid w:val="008F784F"/>
    <w:rsid w:val="00900AD8"/>
    <w:rsid w:val="00920102"/>
    <w:rsid w:val="009443D9"/>
    <w:rsid w:val="009531AE"/>
    <w:rsid w:val="00961502"/>
    <w:rsid w:val="0097290C"/>
    <w:rsid w:val="00973E26"/>
    <w:rsid w:val="00977B0A"/>
    <w:rsid w:val="009900CC"/>
    <w:rsid w:val="009A7708"/>
    <w:rsid w:val="009B2015"/>
    <w:rsid w:val="009B656D"/>
    <w:rsid w:val="009C4ADA"/>
    <w:rsid w:val="009F2693"/>
    <w:rsid w:val="009F7319"/>
    <w:rsid w:val="00A054C2"/>
    <w:rsid w:val="00A31B70"/>
    <w:rsid w:val="00A31DCE"/>
    <w:rsid w:val="00A34D74"/>
    <w:rsid w:val="00A53183"/>
    <w:rsid w:val="00AA784D"/>
    <w:rsid w:val="00AC722D"/>
    <w:rsid w:val="00AD4118"/>
    <w:rsid w:val="00AE124C"/>
    <w:rsid w:val="00AE64C6"/>
    <w:rsid w:val="00B31EFE"/>
    <w:rsid w:val="00B34A8A"/>
    <w:rsid w:val="00B40294"/>
    <w:rsid w:val="00B4252A"/>
    <w:rsid w:val="00B45CC5"/>
    <w:rsid w:val="00B6653C"/>
    <w:rsid w:val="00B75A79"/>
    <w:rsid w:val="00B80541"/>
    <w:rsid w:val="00B94643"/>
    <w:rsid w:val="00BC2701"/>
    <w:rsid w:val="00BC6B0C"/>
    <w:rsid w:val="00BC6FDE"/>
    <w:rsid w:val="00BD35FB"/>
    <w:rsid w:val="00BE62EB"/>
    <w:rsid w:val="00BF5F50"/>
    <w:rsid w:val="00C06CE7"/>
    <w:rsid w:val="00C17956"/>
    <w:rsid w:val="00C56301"/>
    <w:rsid w:val="00C5728A"/>
    <w:rsid w:val="00C74B87"/>
    <w:rsid w:val="00C7676F"/>
    <w:rsid w:val="00C801D3"/>
    <w:rsid w:val="00C91689"/>
    <w:rsid w:val="00CA7130"/>
    <w:rsid w:val="00CB08F7"/>
    <w:rsid w:val="00CC0702"/>
    <w:rsid w:val="00D003A9"/>
    <w:rsid w:val="00D15218"/>
    <w:rsid w:val="00D22E3D"/>
    <w:rsid w:val="00D40071"/>
    <w:rsid w:val="00D465D2"/>
    <w:rsid w:val="00D5592E"/>
    <w:rsid w:val="00D90B15"/>
    <w:rsid w:val="00DA2D44"/>
    <w:rsid w:val="00DA7F33"/>
    <w:rsid w:val="00E077A7"/>
    <w:rsid w:val="00E12AF6"/>
    <w:rsid w:val="00E133A1"/>
    <w:rsid w:val="00E15C65"/>
    <w:rsid w:val="00E25A16"/>
    <w:rsid w:val="00E90E34"/>
    <w:rsid w:val="00E93479"/>
    <w:rsid w:val="00EB23DD"/>
    <w:rsid w:val="00EC22D3"/>
    <w:rsid w:val="00EF160A"/>
    <w:rsid w:val="00F02D0B"/>
    <w:rsid w:val="00F15F5F"/>
    <w:rsid w:val="00F2616B"/>
    <w:rsid w:val="00F34D09"/>
    <w:rsid w:val="00F436EC"/>
    <w:rsid w:val="00F54AAE"/>
    <w:rsid w:val="00F7005D"/>
    <w:rsid w:val="00F83362"/>
    <w:rsid w:val="00F87F04"/>
    <w:rsid w:val="00F9655C"/>
    <w:rsid w:val="00FC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34A8A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90B15"/>
  </w:style>
  <w:style w:type="paragraph" w:styleId="a7">
    <w:name w:val="footer"/>
    <w:basedOn w:val="a"/>
    <w:link w:val="a8"/>
    <w:uiPriority w:val="99"/>
    <w:semiHidden/>
    <w:unhideWhenUsed/>
    <w:rsid w:val="00D90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90B15"/>
  </w:style>
  <w:style w:type="paragraph" w:styleId="Web">
    <w:name w:val="Normal (Web)"/>
    <w:basedOn w:val="a"/>
    <w:uiPriority w:val="99"/>
    <w:unhideWhenUsed/>
    <w:rsid w:val="00600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B69D-5FBF-4FAB-B971-B8248AC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早稲田大学</cp:lastModifiedBy>
  <cp:revision>68</cp:revision>
  <cp:lastPrinted>2010-11-05T02:15:00Z</cp:lastPrinted>
  <dcterms:created xsi:type="dcterms:W3CDTF">2010-11-06T09:36:00Z</dcterms:created>
  <dcterms:modified xsi:type="dcterms:W3CDTF">2013-08-09T03:22:00Z</dcterms:modified>
</cp:coreProperties>
</file>